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4DA3E58D" w14:textId="0C1227B4" w:rsidR="00263207" w:rsidRDefault="00BB0965" w:rsidP="00BB0965">
      <w:pPr>
        <w:spacing w:after="1" w:line="257" w:lineRule="auto"/>
        <w:ind w:hanging="10"/>
        <w:jc w:val="center"/>
        <w:rPr>
          <w:rFonts w:ascii="Trebuchet MS" w:hAnsi="Trebuchet MS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o wyrażenie </w:t>
      </w:r>
      <w:r w:rsidRPr="00BB0965">
        <w:rPr>
          <w:rFonts w:ascii="Trebuchet MS" w:hAnsi="Trebuchet MS" w:cs="Arial"/>
          <w:b/>
          <w:bCs/>
          <w:sz w:val="24"/>
          <w:szCs w:val="24"/>
        </w:rPr>
        <w:t>zgody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na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lokalizacje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obiektu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w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pasie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drogi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BB0965">
        <w:rPr>
          <w:rFonts w:ascii="Trebuchet MS" w:hAnsi="Trebuchet MS" w:cs="Arial"/>
          <w:b/>
          <w:bCs/>
          <w:sz w:val="24"/>
          <w:szCs w:val="24"/>
        </w:rPr>
        <w:t>gminnej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1E643631" w14:textId="057FB0A0" w:rsidR="00BB0965" w:rsidRDefault="00BB0965">
      <w:pPr>
        <w:spacing w:after="0"/>
        <w:rPr>
          <w:rFonts w:ascii="Trebuchet MS" w:hAnsi="Trebuchet MS"/>
        </w:rPr>
      </w:pPr>
    </w:p>
    <w:p w14:paraId="39663E1C" w14:textId="77777777" w:rsidR="00BB0965" w:rsidRDefault="00BB0965" w:rsidP="00BB0965">
      <w:pPr>
        <w:pStyle w:val="Tekstpodstawowy"/>
        <w:spacing w:line="360" w:lineRule="auto"/>
        <w:jc w:val="both"/>
      </w:pPr>
      <w:r>
        <w:t xml:space="preserve">Zwracam się z prośbą o wyrażenie zgody na lokalizację obiektu/przyłącza ………………………………………………………... w pasie drogi gminnej w miejscowości ....................................................................ul. ………….……….............................. działka nr …………………………….. stanowiąca własność gminy Krościenko nad Dunajcem  w celu  </w:t>
      </w:r>
    </w:p>
    <w:p w14:paraId="226996A9" w14:textId="2F89D060" w:rsidR="00BB0965" w:rsidRDefault="00BB0965" w:rsidP="00BB0965">
      <w:pPr>
        <w:pStyle w:val="Tekstpodstawowy"/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47C586BE" w14:textId="77777777" w:rsidR="00BB0965" w:rsidRDefault="00BB0965" w:rsidP="00BB0965">
      <w:pPr>
        <w:pStyle w:val="Tekstpodstawowy"/>
        <w:spacing w:line="360" w:lineRule="auto"/>
        <w:jc w:val="both"/>
      </w:pPr>
    </w:p>
    <w:p w14:paraId="7FCF0D72" w14:textId="77777777" w:rsidR="00BB0965" w:rsidRPr="00BF32DA" w:rsidRDefault="00BB0965" w:rsidP="00BB0965">
      <w:pPr>
        <w:spacing w:before="100" w:beforeAutospacing="1" w:after="100" w:afterAutospacing="1"/>
        <w:rPr>
          <w:sz w:val="24"/>
          <w:szCs w:val="24"/>
        </w:rPr>
      </w:pPr>
      <w:r w:rsidRPr="00BF32DA">
        <w:rPr>
          <w:sz w:val="24"/>
          <w:szCs w:val="24"/>
        </w:rPr>
        <w:t xml:space="preserve">Załączniki: </w:t>
      </w:r>
    </w:p>
    <w:p w14:paraId="4543DA3B" w14:textId="77777777" w:rsidR="00BB0965" w:rsidRDefault="00BB0965" w:rsidP="00BB0965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BF32DA">
        <w:rPr>
          <w:sz w:val="24"/>
          <w:szCs w:val="24"/>
        </w:rPr>
        <w:t>odkład mapowy do celów projektowych w skali 1: 500, sporządzony w 2 egzemplarzach, z naniesionym przez uprawnionego projektanta przebiegiem urządzenia lub projektowanego obiektu w pasie drogowym,</w:t>
      </w:r>
    </w:p>
    <w:p w14:paraId="5717E12C" w14:textId="77777777" w:rsidR="00BB0965" w:rsidRPr="00BF32DA" w:rsidRDefault="00BB0965" w:rsidP="00BB096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W</w:t>
      </w:r>
      <w:r w:rsidRPr="00BF32DA">
        <w:rPr>
          <w:szCs w:val="24"/>
        </w:rPr>
        <w:t>arunki techniczne administratora sieci w przypadku wykonywania przyłącza.</w:t>
      </w:r>
    </w:p>
    <w:p w14:paraId="4A2649B9" w14:textId="77777777" w:rsidR="00BB0965" w:rsidRDefault="00BB0965" w:rsidP="00BB0965">
      <w:pPr>
        <w:pStyle w:val="Tekstpodstawowy"/>
        <w:spacing w:line="360" w:lineRule="auto"/>
        <w:jc w:val="both"/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4435CDE" w14:textId="374E9DAC" w:rsidR="001B6FC0" w:rsidRDefault="001B6FC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550BBE40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3E8E931D" w14:textId="7EAE8EA8" w:rsidR="00BB0965" w:rsidRDefault="00BB0965">
      <w:pPr>
        <w:spacing w:after="0"/>
        <w:rPr>
          <w:rFonts w:ascii="Trebuchet MS" w:eastAsia="Trebuchet MS" w:hAnsi="Trebuchet MS" w:cs="Trebuchet MS"/>
          <w:sz w:val="18"/>
        </w:rPr>
      </w:pPr>
    </w:p>
    <w:p w14:paraId="09A3BC0B" w14:textId="6971B2F5" w:rsidR="00BB0965" w:rsidRDefault="00BB0965">
      <w:pPr>
        <w:spacing w:after="0"/>
        <w:rPr>
          <w:rFonts w:ascii="Trebuchet MS" w:eastAsia="Trebuchet MS" w:hAnsi="Trebuchet MS" w:cs="Trebuchet MS"/>
          <w:sz w:val="18"/>
        </w:rPr>
      </w:pPr>
    </w:p>
    <w:p w14:paraId="49EB4D5A" w14:textId="77777777" w:rsidR="00BB0965" w:rsidRDefault="00BB0965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4CC06" w14:textId="77777777" w:rsidR="00D276D7" w:rsidRDefault="00D276D7" w:rsidP="00F0710D">
      <w:pPr>
        <w:spacing w:after="0" w:line="240" w:lineRule="auto"/>
      </w:pPr>
      <w:r>
        <w:separator/>
      </w:r>
    </w:p>
  </w:endnote>
  <w:endnote w:type="continuationSeparator" w:id="0">
    <w:p w14:paraId="1A0A0DB2" w14:textId="77777777" w:rsidR="00D276D7" w:rsidRDefault="00D276D7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8121" w14:textId="77777777" w:rsidR="00D276D7" w:rsidRDefault="00D276D7" w:rsidP="00F0710D">
      <w:pPr>
        <w:spacing w:after="0" w:line="240" w:lineRule="auto"/>
      </w:pPr>
      <w:r>
        <w:separator/>
      </w:r>
    </w:p>
  </w:footnote>
  <w:footnote w:type="continuationSeparator" w:id="0">
    <w:p w14:paraId="4B477984" w14:textId="77777777" w:rsidR="00D276D7" w:rsidRDefault="00D276D7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29F"/>
    <w:multiLevelType w:val="hybridMultilevel"/>
    <w:tmpl w:val="B836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47FA9"/>
    <w:rsid w:val="00263207"/>
    <w:rsid w:val="002932A1"/>
    <w:rsid w:val="00381B66"/>
    <w:rsid w:val="004765D2"/>
    <w:rsid w:val="00542759"/>
    <w:rsid w:val="005C25BC"/>
    <w:rsid w:val="00707475"/>
    <w:rsid w:val="00812421"/>
    <w:rsid w:val="00891E3F"/>
    <w:rsid w:val="008C2265"/>
    <w:rsid w:val="009349A3"/>
    <w:rsid w:val="00A52E48"/>
    <w:rsid w:val="00A611C5"/>
    <w:rsid w:val="00B53DC3"/>
    <w:rsid w:val="00BB0965"/>
    <w:rsid w:val="00BF1C1D"/>
    <w:rsid w:val="00C30A3F"/>
    <w:rsid w:val="00D276D7"/>
    <w:rsid w:val="00F0710D"/>
    <w:rsid w:val="00F323B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BB096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09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27T15:26:00Z</dcterms:created>
  <dcterms:modified xsi:type="dcterms:W3CDTF">2020-10-27T15:26:00Z</dcterms:modified>
</cp:coreProperties>
</file>